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5C4613AE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B5B30" w14:textId="591C81B7" w:rsidR="00EC30A2" w:rsidRPr="003E41A1" w:rsidRDefault="00F04C6A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職歴書</w: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</w:t>
            </w:r>
            <w:r w:rsidR="00EC30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6744C7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</w:t>
            </w:r>
            <w:r w:rsidR="008D26A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木、農政</w:t>
            </w:r>
            <w:r w:rsidR="006744C7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77384B30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6DF2D9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00A333E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5CA52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2EE8CBD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96CF8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3BBD" w14:textId="248F7093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235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344AA7EA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A08A6" w14:textId="77777777" w:rsidR="0028789B" w:rsidRPr="00235F48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3D5" w:rsidRPr="003E41A1" w14:paraId="766F5D0D" w14:textId="77777777" w:rsidTr="003A23D5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8D28" w14:textId="77777777" w:rsidR="003A23D5" w:rsidRPr="003E41A1" w:rsidRDefault="003A23D5" w:rsidP="003A23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C0681" w14:textId="77777777" w:rsidR="003A23D5" w:rsidRPr="003E41A1" w:rsidRDefault="003A23D5" w:rsidP="0051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26DF1" w14:textId="77777777" w:rsidR="003A23D5" w:rsidRPr="003E41A1" w:rsidRDefault="003A23D5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569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775569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005952" w14:textId="77777777" w:rsidR="003A23D5" w:rsidRPr="003E41A1" w:rsidRDefault="003A23D5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951B9C1" w14:textId="77777777" w:rsidR="00C2400D" w:rsidRPr="002D344B" w:rsidRDefault="00C2400D" w:rsidP="003A23D5">
      <w:pPr>
        <w:rPr>
          <w:sz w:val="24"/>
        </w:rPr>
      </w:pP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40"/>
        <w:gridCol w:w="1333"/>
        <w:gridCol w:w="2069"/>
        <w:gridCol w:w="1701"/>
        <w:gridCol w:w="1418"/>
      </w:tblGrid>
      <w:tr w:rsidR="005C6CE8" w:rsidRPr="00165C8E" w14:paraId="312B50F8" w14:textId="77777777" w:rsidTr="003444D7"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FE8AC" w14:textId="77777777" w:rsidR="005C6CE8" w:rsidRPr="00165C8E" w:rsidRDefault="005C6CE8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DD3DD" w14:textId="77777777" w:rsidR="005C6CE8" w:rsidRPr="00165C8E" w:rsidRDefault="00CC2F43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5CD20" w14:textId="48D989DC" w:rsidR="005C6CE8" w:rsidRPr="00165C8E" w:rsidRDefault="005C6CE8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235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5C6CE8" w:rsidRPr="003E41A1" w14:paraId="2BE10600" w14:textId="77777777" w:rsidTr="003444D7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CDF5CF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BFD7D" w14:textId="77777777" w:rsidR="00EC30A2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勤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49185E7B" w14:textId="77777777" w:rsidR="003444D7" w:rsidRPr="00B3602B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D65C2" w14:textId="77777777" w:rsidR="005C6CE8" w:rsidRPr="00B3602B" w:rsidRDefault="00D51D4E" w:rsidP="005C6C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58B7C" w14:textId="77777777" w:rsidR="005C6CE8" w:rsidRPr="00B3602B" w:rsidRDefault="005C6CE8" w:rsidP="00EC30A2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4DCE0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15BA6C7F" w14:textId="77777777" w:rsidR="005C6CE8" w:rsidRPr="00B3602B" w:rsidRDefault="005C6CE8" w:rsidP="006744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Ｈ</w:t>
            </w:r>
            <w:r w:rsidR="006744C7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令和：Ｒ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5C6CE8" w:rsidRPr="003E41A1" w14:paraId="25B078E4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2AFFAE0" w14:textId="77777777" w:rsidR="005C6CE8" w:rsidRPr="00EC30A2" w:rsidRDefault="00EC30A2" w:rsidP="005C6CE8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84B26" w14:textId="77777777" w:rsidR="005C6CE8" w:rsidRPr="003E41A1" w:rsidRDefault="005C6CE8" w:rsidP="003E4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7E0AC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30797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71548" w14:textId="77777777" w:rsidR="005C6CE8" w:rsidRPr="003E41A1" w:rsidRDefault="005C6CE8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346F" w14:textId="77777777" w:rsidR="005C6CE8" w:rsidRPr="003E41A1" w:rsidRDefault="005C6CE8" w:rsidP="003E41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76EDA6B6" w14:textId="77777777" w:rsidTr="000E5C8E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1A9240" w14:textId="77777777" w:rsidR="003444D7" w:rsidRPr="003E41A1" w:rsidRDefault="003444D7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98FC5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58BD4F68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9C36A0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E87CE8" w14:textId="77777777" w:rsidR="003444D7" w:rsidRPr="003E41A1" w:rsidRDefault="003444D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20C8F99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6CE8" w:rsidRPr="003E41A1" w14:paraId="20F41CB7" w14:textId="77777777" w:rsidTr="005C6CE8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94EC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ADE81" w14:textId="77777777" w:rsidR="005C6CE8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616BA41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62F22B66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FFE6ECC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D6B89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43686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8CDD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CD70B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28E19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BA9CA1E" w14:textId="77777777" w:rsidTr="00514757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7CB7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C62F50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B11CCD5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EBC6C5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3540AB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FEB66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27E8D29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BC3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133BE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69AFA3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6D56132D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FA5507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CE68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45968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D653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EC2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5CD6A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D7225FE" w14:textId="77777777" w:rsidTr="00254C4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AA3F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E186C2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6FBB19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D9DF07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4DE735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4ABCA06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509EAE56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844A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DE002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8E7687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0087656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292F9AC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132E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8B4FE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84B49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1123F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5CB5C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4F910021" w14:textId="77777777" w:rsidTr="00A42789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A309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3689E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4954B2E4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5F9E1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41645F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3B4864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9A7FE6D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C8C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87AFE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1E0324D0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69D2655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D884A6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5A141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E8295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773B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6FA773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7AA70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11676382" w14:textId="77777777" w:rsidTr="00901D81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6FF4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FCB2A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95F1C78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D3F2F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D09F6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13CB35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37DA7142" w14:textId="77777777" w:rsidTr="00F04C6A">
        <w:trPr>
          <w:trHeight w:val="126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12EF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4AC07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605855A4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237D468" w14:textId="30D72005" w:rsidR="00D73934" w:rsidRPr="0028789B" w:rsidRDefault="00235F48" w:rsidP="00F04C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欄が足りない場合は追加してください。</w:t>
      </w:r>
    </w:p>
    <w:sectPr w:rsidR="00D73934" w:rsidRPr="0028789B" w:rsidSect="0046710A"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A885" w14:textId="77777777" w:rsidR="0007732C" w:rsidRDefault="0007732C" w:rsidP="007B2D8A">
      <w:r>
        <w:separator/>
      </w:r>
    </w:p>
  </w:endnote>
  <w:endnote w:type="continuationSeparator" w:id="0">
    <w:p w14:paraId="3970C5B5" w14:textId="77777777" w:rsidR="0007732C" w:rsidRDefault="0007732C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750B" w14:textId="77777777" w:rsidR="0007732C" w:rsidRDefault="0007732C" w:rsidP="007B2D8A">
      <w:r>
        <w:separator/>
      </w:r>
    </w:p>
  </w:footnote>
  <w:footnote w:type="continuationSeparator" w:id="0">
    <w:p w14:paraId="242293A3" w14:textId="77777777" w:rsidR="0007732C" w:rsidRDefault="0007732C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32DA9"/>
    <w:rsid w:val="0007732C"/>
    <w:rsid w:val="00080AE6"/>
    <w:rsid w:val="000820DF"/>
    <w:rsid w:val="00094313"/>
    <w:rsid w:val="000A33C0"/>
    <w:rsid w:val="000B45D9"/>
    <w:rsid w:val="000B6D4E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C03BE"/>
    <w:rsid w:val="001C2535"/>
    <w:rsid w:val="001D456A"/>
    <w:rsid w:val="001F47A5"/>
    <w:rsid w:val="002044CE"/>
    <w:rsid w:val="00213DF3"/>
    <w:rsid w:val="002232D0"/>
    <w:rsid w:val="002302B6"/>
    <w:rsid w:val="00234103"/>
    <w:rsid w:val="00235F48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A23D5"/>
    <w:rsid w:val="003C279A"/>
    <w:rsid w:val="003E41A1"/>
    <w:rsid w:val="00401D3A"/>
    <w:rsid w:val="004169C4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9315D"/>
    <w:rsid w:val="005A40F9"/>
    <w:rsid w:val="005C6CE8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128D"/>
    <w:rsid w:val="00622723"/>
    <w:rsid w:val="00673C37"/>
    <w:rsid w:val="006744C7"/>
    <w:rsid w:val="0067757B"/>
    <w:rsid w:val="006C18A8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A7396"/>
    <w:rsid w:val="008B7C93"/>
    <w:rsid w:val="008D26A0"/>
    <w:rsid w:val="008E7C25"/>
    <w:rsid w:val="008F2A0C"/>
    <w:rsid w:val="009047C4"/>
    <w:rsid w:val="00916E90"/>
    <w:rsid w:val="009268EC"/>
    <w:rsid w:val="00945B45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3602B"/>
    <w:rsid w:val="00B4684C"/>
    <w:rsid w:val="00B52B06"/>
    <w:rsid w:val="00B545C5"/>
    <w:rsid w:val="00B552BB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2F43"/>
    <w:rsid w:val="00CC4EFE"/>
    <w:rsid w:val="00CD4738"/>
    <w:rsid w:val="00D0443E"/>
    <w:rsid w:val="00D16CC2"/>
    <w:rsid w:val="00D338D1"/>
    <w:rsid w:val="00D46075"/>
    <w:rsid w:val="00D46C73"/>
    <w:rsid w:val="00D51D4E"/>
    <w:rsid w:val="00D55773"/>
    <w:rsid w:val="00D67E33"/>
    <w:rsid w:val="00D73934"/>
    <w:rsid w:val="00D85FF7"/>
    <w:rsid w:val="00DB7BDE"/>
    <w:rsid w:val="00DD44C3"/>
    <w:rsid w:val="00DF17F4"/>
    <w:rsid w:val="00E05CCE"/>
    <w:rsid w:val="00E21E41"/>
    <w:rsid w:val="00E334E9"/>
    <w:rsid w:val="00E37A06"/>
    <w:rsid w:val="00E57148"/>
    <w:rsid w:val="00E64A4E"/>
    <w:rsid w:val="00E85909"/>
    <w:rsid w:val="00E86EA1"/>
    <w:rsid w:val="00E87767"/>
    <w:rsid w:val="00EA62A5"/>
    <w:rsid w:val="00EA794A"/>
    <w:rsid w:val="00EB38B8"/>
    <w:rsid w:val="00EC30A2"/>
    <w:rsid w:val="00EC3995"/>
    <w:rsid w:val="00ED4E94"/>
    <w:rsid w:val="00EE0F8E"/>
    <w:rsid w:val="00EE51DA"/>
    <w:rsid w:val="00F04C6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063F2B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C32-F9AF-4864-A233-90B3BB2F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ピールシート</dc:title>
  <dc:creator>Yukiko</dc:creator>
  <cp:lastModifiedBy>田中　千絵（人事委員会事務局）</cp:lastModifiedBy>
  <cp:revision>19</cp:revision>
  <cp:lastPrinted>2021-04-15T05:41:00Z</cp:lastPrinted>
  <dcterms:created xsi:type="dcterms:W3CDTF">2018-06-13T08:15:00Z</dcterms:created>
  <dcterms:modified xsi:type="dcterms:W3CDTF">2021-04-30T00:24:00Z</dcterms:modified>
</cp:coreProperties>
</file>